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5" w:rsidRPr="008456F0" w:rsidRDefault="008456F0" w:rsidP="007653E7">
      <w:pPr>
        <w:pStyle w:val="berschrift1"/>
        <w:spacing w:before="0"/>
      </w:pPr>
      <w:r w:rsidRPr="008456F0">
        <w:t>Finished Classes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AA7722" w:rsidTr="0084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AA7722" w:rsidRPr="002A4AB0" w:rsidRDefault="00AA7722" w:rsidP="0084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ChangeFont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ChangeFont</w:t>
            </w:r>
            <w:r>
              <w:rPr>
                <w:b/>
                <w:spacing w:val="10"/>
              </w:rPr>
              <w:t>.xam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DeCompress</w:t>
            </w:r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CompressWindow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DeCompres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ListManagement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IconSpacing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IconSpacing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IconSpacing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IconSpacingWindow</w:t>
            </w:r>
            <w:r>
              <w:rPr>
                <w:b/>
                <w:spacing w:val="10"/>
              </w:rPr>
              <w:t>.xam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ByteFil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Encryption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AA7722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rotectedFolder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gistryHelp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RegistryAPI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gistryHelper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ShellNotification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pository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AutoClosingMessageBox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pository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WindowManager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itory/TreeViewWithCheckBoxes</w:t>
            </w:r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TreeViewMode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3B2FD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itory/TreeViewWithCheckBoxes</w:t>
            </w:r>
          </w:p>
        </w:tc>
        <w:tc>
          <w:tcPr>
            <w:tcW w:w="4698" w:type="dxa"/>
            <w:vAlign w:val="center"/>
          </w:tcPr>
          <w:p w:rsidR="00AA7722" w:rsidRDefault="00AA7722" w:rsidP="003B2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VirtualToggleButton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tiory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sswordWindow.xaml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BlackThem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FolderCheckboxes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ShortcutExtension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TaskbarPreviewWindow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Pr="008A792A" w:rsidRDefault="00AA7722" w:rsidP="0008436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WindowsTweaks</w:t>
            </w:r>
          </w:p>
        </w:tc>
        <w:tc>
          <w:tcPr>
            <w:tcW w:w="4698" w:type="dxa"/>
            <w:vAlign w:val="center"/>
          </w:tcPr>
          <w:p w:rsidR="00AA7722" w:rsidRPr="008A792A" w:rsidRDefault="00AA7722" w:rsidP="000843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ToggleAeroShake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WPFPageTransitions</w:t>
            </w:r>
          </w:p>
        </w:tc>
        <w:tc>
          <w:tcPr>
            <w:tcW w:w="4698" w:type="dxa"/>
            <w:vAlign w:val="center"/>
          </w:tcPr>
          <w:p w:rsidR="00AA7722" w:rsidRDefault="00AA7722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CenterConverter</w:t>
            </w:r>
          </w:p>
        </w:tc>
      </w:tr>
      <w:tr w:rsidR="00AA772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WPFPageTransitions</w:t>
            </w:r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geTransition.xaml</w:t>
            </w:r>
          </w:p>
        </w:tc>
      </w:tr>
      <w:tr w:rsidR="00AA772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AA7722" w:rsidRDefault="00AA7722" w:rsidP="002F55EC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&gt;WPFPageTransitions</w:t>
            </w:r>
          </w:p>
        </w:tc>
        <w:tc>
          <w:tcPr>
            <w:tcW w:w="4698" w:type="dxa"/>
            <w:vAlign w:val="center"/>
          </w:tcPr>
          <w:p w:rsidR="00AA7722" w:rsidRDefault="00AA7722" w:rsidP="002F55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geTransitionType</w:t>
            </w:r>
          </w:p>
        </w:tc>
      </w:tr>
    </w:tbl>
    <w:p w:rsidR="008456F0" w:rsidRDefault="008456F0" w:rsidP="008456F0"/>
    <w:p w:rsidR="000C4E8C" w:rsidRDefault="000C4E8C" w:rsidP="000C4E8C">
      <w:pPr>
        <w:pStyle w:val="berschrift1"/>
      </w:pPr>
      <w:r>
        <w:t>Working but needs optimizati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4E8C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0C4E8C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DeCompress</w:t>
            </w:r>
          </w:p>
        </w:tc>
        <w:tc>
          <w:tcPr>
            <w:tcW w:w="4698" w:type="dxa"/>
            <w:vAlign w:val="center"/>
          </w:tcPr>
          <w:p w:rsidR="000C4E8C" w:rsidRPr="008A792A" w:rsidRDefault="00D56511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Archive</w:t>
            </w:r>
          </w:p>
        </w:tc>
      </w:tr>
      <w:tr w:rsidR="000C4E8C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532624" w:rsidP="00DA391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NetworkSettings</w:t>
            </w:r>
          </w:p>
        </w:tc>
        <w:tc>
          <w:tcPr>
            <w:tcW w:w="4698" w:type="dxa"/>
            <w:vAlign w:val="center"/>
          </w:tcPr>
          <w:p w:rsidR="000C4E8C" w:rsidRDefault="00532624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Network.xaml</w:t>
            </w:r>
          </w:p>
        </w:tc>
      </w:tr>
      <w:tr w:rsidR="00532624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532624" w:rsidRPr="008A792A" w:rsidRDefault="00532624" w:rsidP="00532624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NetworkSettings</w:t>
            </w:r>
          </w:p>
        </w:tc>
        <w:tc>
          <w:tcPr>
            <w:tcW w:w="4698" w:type="dxa"/>
            <w:vAlign w:val="center"/>
          </w:tcPr>
          <w:p w:rsidR="00532624" w:rsidRDefault="00532624" w:rsidP="005326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NetworkLogic.cs</w:t>
            </w:r>
          </w:p>
        </w:tc>
      </w:tr>
      <w:tr w:rsidR="00084360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532624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ShortcutDialog</w:t>
            </w:r>
          </w:p>
        </w:tc>
        <w:tc>
          <w:tcPr>
            <w:tcW w:w="4698" w:type="dxa"/>
            <w:vAlign w:val="center"/>
          </w:tcPr>
          <w:p w:rsidR="00084360" w:rsidRDefault="00084360" w:rsidP="005326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GlobalHotkeys</w:t>
            </w:r>
          </w:p>
        </w:tc>
      </w:tr>
      <w:tr w:rsidR="00084360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84360" w:rsidRDefault="00084360" w:rsidP="0008436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ShortcutDialog</w:t>
            </w:r>
          </w:p>
        </w:tc>
        <w:tc>
          <w:tcPr>
            <w:tcW w:w="4698" w:type="dxa"/>
            <w:vAlign w:val="center"/>
          </w:tcPr>
          <w:p w:rsidR="00084360" w:rsidRDefault="00084360" w:rsidP="000843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ShortcutDialog.xaml</w:t>
            </w:r>
          </w:p>
        </w:tc>
      </w:tr>
    </w:tbl>
    <w:p w:rsidR="000C4E8C" w:rsidRDefault="000C4E8C" w:rsidP="000C4E8C"/>
    <w:p w:rsidR="007653E7" w:rsidRDefault="007653E7" w:rsidP="000C4E8C"/>
    <w:p w:rsidR="002F55EC" w:rsidRDefault="002F55EC" w:rsidP="002F55EC">
      <w:pPr>
        <w:pStyle w:val="berschrift1"/>
      </w:pPr>
      <w:r>
        <w:lastRenderedPageBreak/>
        <w:t>Currently Working 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F55EC" w:rsidRPr="002A4AB0" w:rsidTr="00512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2F55EC" w:rsidRPr="002A4AB0" w:rsidRDefault="002F55EC" w:rsidP="00512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2F55EC" w:rsidRPr="008A792A" w:rsidTr="00512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F55EC" w:rsidRDefault="002F55EC" w:rsidP="00512B01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FileSystem</w:t>
            </w:r>
          </w:p>
        </w:tc>
        <w:tc>
          <w:tcPr>
            <w:tcW w:w="4698" w:type="dxa"/>
            <w:vAlign w:val="center"/>
          </w:tcPr>
          <w:p w:rsidR="002F55EC" w:rsidRDefault="002F55EC" w:rsidP="00512B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2F55EC" w:rsidRDefault="002F55EC" w:rsidP="000C4E8C"/>
    <w:p w:rsidR="008456F0" w:rsidRDefault="001B4833" w:rsidP="001B4833">
      <w:pPr>
        <w:pStyle w:val="berschrift1"/>
      </w:pPr>
      <w:r>
        <w:t>TODO next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B4833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1B4833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8A792A" w:rsidRDefault="001B4833" w:rsidP="00DA3915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1B4833" w:rsidRPr="008A792A" w:rsidRDefault="001B4833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FolderReader</w:t>
            </w:r>
          </w:p>
        </w:tc>
      </w:tr>
      <w:tr w:rsidR="00B26038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FolderObservation</w:t>
            </w:r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A75D1F" w:rsidRDefault="00A75D1F" w:rsidP="001B4833"/>
    <w:p w:rsidR="00A75D1F" w:rsidRDefault="00A75D1F" w:rsidP="00A75D1F">
      <w:r>
        <w:br w:type="page"/>
      </w:r>
    </w:p>
    <w:p w:rsidR="001B4833" w:rsidRPr="00DA38EB" w:rsidRDefault="00A75D1F" w:rsidP="00173553">
      <w:pPr>
        <w:pStyle w:val="berschrift1"/>
        <w:rPr>
          <w:lang w:val="de-AT"/>
        </w:rPr>
      </w:pPr>
      <w:r w:rsidRPr="00DA38EB">
        <w:rPr>
          <w:lang w:val="de-AT"/>
        </w:rPr>
        <w:lastRenderedPageBreak/>
        <w:t>Dateisystem coming features:</w:t>
      </w:r>
    </w:p>
    <w:p w:rsidR="00A75D1F" w:rsidRPr="00DA38EB" w:rsidRDefault="00A75D1F" w:rsidP="00A75D1F">
      <w:pPr>
        <w:pStyle w:val="berschrift3"/>
        <w:rPr>
          <w:lang w:val="de-AT"/>
        </w:rPr>
      </w:pPr>
      <w:r w:rsidRPr="00DA38EB">
        <w:rPr>
          <w:lang w:val="de-AT"/>
        </w:rPr>
        <w:t>Gruppieren nach:</w:t>
      </w:r>
    </w:p>
    <w:p w:rsidR="00A75D1F" w:rsidRDefault="00B57457" w:rsidP="00A75D1F">
      <w:pPr>
        <w:pStyle w:val="Listenabsatz"/>
        <w:numPr>
          <w:ilvl w:val="0"/>
          <w:numId w:val="1"/>
        </w:numPr>
      </w:pPr>
      <w:r>
        <w:t>Namen Regex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Dateityp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Größe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Erstelldatum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Geändert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Attribute (Schreibgeschützt, Versteckt)</w:t>
      </w:r>
    </w:p>
    <w:p w:rsidR="00B57457" w:rsidRDefault="00B57457" w:rsidP="00B57457">
      <w:pPr>
        <w:pStyle w:val="berschrift3"/>
      </w:pPr>
      <w:r>
        <w:t>Aktionen: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Verschieben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Löschen</w:t>
      </w:r>
    </w:p>
    <w:p w:rsidR="00B57457" w:rsidRPr="00AB31AF" w:rsidRDefault="00B57457" w:rsidP="00B57457">
      <w:pPr>
        <w:pStyle w:val="Listenabsatz"/>
        <w:numPr>
          <w:ilvl w:val="0"/>
          <w:numId w:val="2"/>
        </w:numPr>
        <w:rPr>
          <w:lang w:val="de-AT"/>
        </w:rPr>
      </w:pPr>
      <w:r w:rsidRPr="00AB31AF">
        <w:rPr>
          <w:lang w:val="de-AT"/>
        </w:rPr>
        <w:t>Komprimieren (und löschen wenn gewollt)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(Umbenennen)</w:t>
      </w:r>
    </w:p>
    <w:p w:rsidR="005751E1" w:rsidRDefault="005751E1" w:rsidP="005751E1">
      <w:pPr>
        <w:pStyle w:val="berschrift3"/>
      </w:pPr>
      <w:r>
        <w:t>Anzeige:</w:t>
      </w:r>
    </w:p>
    <w:p w:rsidR="005751E1" w:rsidRPr="00AB31AF" w:rsidRDefault="005751E1" w:rsidP="005751E1">
      <w:pPr>
        <w:pStyle w:val="Listenabsatz"/>
        <w:numPr>
          <w:ilvl w:val="0"/>
          <w:numId w:val="3"/>
        </w:numPr>
        <w:rPr>
          <w:lang w:val="de-AT"/>
        </w:rPr>
      </w:pPr>
      <w:r w:rsidRPr="00AB31AF">
        <w:rPr>
          <w:lang w:val="de-AT"/>
        </w:rPr>
        <w:t>Anzahl (Auch auf Dateitypen aufgeteilt)</w:t>
      </w:r>
    </w:p>
    <w:p w:rsidR="005751E1" w:rsidRDefault="005751E1" w:rsidP="005751E1">
      <w:pPr>
        <w:pStyle w:val="Listenabsatz"/>
        <w:numPr>
          <w:ilvl w:val="0"/>
          <w:numId w:val="3"/>
        </w:numPr>
      </w:pPr>
      <w:r>
        <w:t>Größe (Auch nach Dateityp)</w:t>
      </w:r>
    </w:p>
    <w:p w:rsidR="00173553" w:rsidRDefault="00173553" w:rsidP="00173553">
      <w:pPr>
        <w:pStyle w:val="berschrift2"/>
      </w:pPr>
      <w:r>
        <w:t>Nummerieren: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Muster eingeben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Auswählen wonach nummeriert wird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Momentaner Name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Erstellzeitpunkt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Änderungszeitpunkt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Unterscheiden je nach: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Woche, Tag, Stunde…</w:t>
      </w:r>
    </w:p>
    <w:p w:rsidR="00173553" w:rsidRDefault="00173553" w:rsidP="00173553">
      <w:pPr>
        <w:pStyle w:val="Listenabsatz"/>
        <w:numPr>
          <w:ilvl w:val="1"/>
          <w:numId w:val="2"/>
        </w:numPr>
      </w:pPr>
      <w:r>
        <w:t>Dateityp</w:t>
      </w:r>
    </w:p>
    <w:p w:rsidR="00173553" w:rsidRDefault="00173553" w:rsidP="00173553">
      <w:pPr>
        <w:pStyle w:val="Listenabsatz"/>
        <w:numPr>
          <w:ilvl w:val="0"/>
          <w:numId w:val="2"/>
        </w:numPr>
      </w:pPr>
      <w:r>
        <w:t>Nummerierung fixen (vervollständigen, fortsetzen)</w:t>
      </w:r>
    </w:p>
    <w:p w:rsidR="00173553" w:rsidRDefault="004711C6" w:rsidP="004711C6">
      <w:pPr>
        <w:pStyle w:val="berschrift3"/>
      </w:pPr>
      <w:r>
        <w:t>Patterns:</w:t>
      </w:r>
    </w:p>
    <w:p w:rsidR="004711C6" w:rsidRDefault="004711C6" w:rsidP="004711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711C6" w:rsidTr="004711C6">
        <w:tc>
          <w:tcPr>
            <w:tcW w:w="4698" w:type="dxa"/>
          </w:tcPr>
          <w:p w:rsidR="004711C6" w:rsidRDefault="004711C6" w:rsidP="004711C6">
            <w:r>
              <w:t xml:space="preserve">&lt;name&gt;{}  </w:t>
            </w:r>
            <w:r w:rsidR="00E34B98">
              <w:t xml:space="preserve">              </w:t>
            </w:r>
            <w:r w:rsidR="00975ED1">
              <w:t>| &lt;name&gt;</w:t>
            </w:r>
          </w:p>
        </w:tc>
        <w:tc>
          <w:tcPr>
            <w:tcW w:w="4698" w:type="dxa"/>
          </w:tcPr>
          <w:p w:rsidR="004711C6" w:rsidRDefault="004711C6" w:rsidP="004711C6">
            <w:r>
              <w:t>&lt;Dateiname&gt;1…</w:t>
            </w:r>
          </w:p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{14}</w:t>
            </w:r>
            <w:r w:rsidR="004711C6">
              <w:t>&lt;name&gt;</w:t>
            </w:r>
          </w:p>
        </w:tc>
        <w:tc>
          <w:tcPr>
            <w:tcW w:w="4698" w:type="dxa"/>
          </w:tcPr>
          <w:p w:rsidR="004711C6" w:rsidRDefault="00063396" w:rsidP="004711C6">
            <w:r>
              <w:t>14…</w:t>
            </w:r>
            <w:r w:rsidR="004711C6">
              <w:t>&lt;Dateiname&gt;</w:t>
            </w:r>
          </w:p>
        </w:tc>
      </w:tr>
      <w:tr w:rsidR="004711C6" w:rsidTr="004711C6">
        <w:tc>
          <w:tcPr>
            <w:tcW w:w="4698" w:type="dxa"/>
          </w:tcPr>
          <w:p w:rsidR="004711C6" w:rsidRDefault="004711C6" w:rsidP="004711C6">
            <w:r>
              <w:t>&lt;name&gt;{014}</w:t>
            </w:r>
          </w:p>
        </w:tc>
        <w:tc>
          <w:tcPr>
            <w:tcW w:w="4698" w:type="dxa"/>
          </w:tcPr>
          <w:p w:rsidR="004711C6" w:rsidRDefault="004711C6" w:rsidP="004711C6">
            <w:r>
              <w:t>&lt;Dateiname&gt;014, 015, 016,…, 111…</w:t>
            </w:r>
          </w:p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&lt;creationdate&gt;{}</w:t>
            </w:r>
          </w:p>
        </w:tc>
        <w:tc>
          <w:tcPr>
            <w:tcW w:w="4698" w:type="dxa"/>
          </w:tcPr>
          <w:p w:rsidR="004711C6" w:rsidRDefault="004711C6" w:rsidP="004711C6"/>
        </w:tc>
      </w:tr>
      <w:tr w:rsidR="004711C6" w:rsidTr="004711C6">
        <w:tc>
          <w:tcPr>
            <w:tcW w:w="4698" w:type="dxa"/>
          </w:tcPr>
          <w:p w:rsidR="004711C6" w:rsidRDefault="00975ED1" w:rsidP="004711C6">
            <w:r>
              <w:t>&lt;editdate&gt;</w:t>
            </w:r>
          </w:p>
        </w:tc>
        <w:tc>
          <w:tcPr>
            <w:tcW w:w="4698" w:type="dxa"/>
          </w:tcPr>
          <w:p w:rsidR="004711C6" w:rsidRDefault="004711C6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r>
              <w:t>New_Name {}</w:t>
            </w:r>
          </w:p>
        </w:tc>
        <w:tc>
          <w:tcPr>
            <w:tcW w:w="4698" w:type="dxa"/>
          </w:tcPr>
          <w:p w:rsidR="00975ED1" w:rsidRDefault="00975ED1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r>
              <w:t>&lt;size&gt;{}</w:t>
            </w:r>
          </w:p>
        </w:tc>
        <w:tc>
          <w:tcPr>
            <w:tcW w:w="4698" w:type="dxa"/>
          </w:tcPr>
          <w:p w:rsidR="00975ED1" w:rsidRDefault="00975ED1" w:rsidP="004711C6"/>
        </w:tc>
      </w:tr>
      <w:tr w:rsidR="00975ED1" w:rsidTr="004711C6">
        <w:tc>
          <w:tcPr>
            <w:tcW w:w="4698" w:type="dxa"/>
          </w:tcPr>
          <w:p w:rsidR="00975ED1" w:rsidRDefault="00975ED1" w:rsidP="004711C6">
            <w:bookmarkStart w:id="0" w:name="OLE_LINK1"/>
            <w:bookmarkStart w:id="1" w:name="OLE_LINK2"/>
            <w:r>
              <w:t>&lt;</w:t>
            </w:r>
            <w:r w:rsidR="00063396">
              <w:t>name</w:t>
            </w:r>
            <w:r>
              <w:t xml:space="preserve">&gt; </w:t>
            </w:r>
            <w:r w:rsidR="00BD0C0B">
              <w:t>usrTexx</w:t>
            </w:r>
            <w:bookmarkStart w:id="2" w:name="_GoBack"/>
            <w:bookmarkEnd w:id="2"/>
            <w:r w:rsidR="00BD0C0B">
              <w:t>t</w:t>
            </w:r>
            <w:r w:rsidR="00564E46">
              <w:t>{002}</w:t>
            </w:r>
            <w:r>
              <w:t>&lt;</w:t>
            </w:r>
            <w:r w:rsidR="00564E46">
              <w:t>creationDate&gt;</w:t>
            </w:r>
            <w:bookmarkEnd w:id="0"/>
            <w:bookmarkEnd w:id="1"/>
          </w:p>
        </w:tc>
        <w:tc>
          <w:tcPr>
            <w:tcW w:w="4698" w:type="dxa"/>
          </w:tcPr>
          <w:p w:rsidR="00975ED1" w:rsidRDefault="00975ED1" w:rsidP="004711C6"/>
        </w:tc>
      </w:tr>
    </w:tbl>
    <w:p w:rsidR="004711C6" w:rsidRPr="004711C6" w:rsidRDefault="004711C6" w:rsidP="00A45A40"/>
    <w:sectPr w:rsidR="004711C6" w:rsidRPr="004711C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C9F"/>
    <w:multiLevelType w:val="hybridMultilevel"/>
    <w:tmpl w:val="D94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2DD"/>
    <w:multiLevelType w:val="hybridMultilevel"/>
    <w:tmpl w:val="DB7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117"/>
    <w:multiLevelType w:val="hybridMultilevel"/>
    <w:tmpl w:val="2FD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0"/>
    <w:rsid w:val="000252E4"/>
    <w:rsid w:val="00056901"/>
    <w:rsid w:val="00063396"/>
    <w:rsid w:val="00084360"/>
    <w:rsid w:val="000860E5"/>
    <w:rsid w:val="000C051A"/>
    <w:rsid w:val="000C4E8C"/>
    <w:rsid w:val="00135CFE"/>
    <w:rsid w:val="00173553"/>
    <w:rsid w:val="001B1515"/>
    <w:rsid w:val="001B4833"/>
    <w:rsid w:val="00207B2E"/>
    <w:rsid w:val="002A4AB0"/>
    <w:rsid w:val="002E0B72"/>
    <w:rsid w:val="002F55EC"/>
    <w:rsid w:val="00320126"/>
    <w:rsid w:val="003B2FD5"/>
    <w:rsid w:val="004711C6"/>
    <w:rsid w:val="00532624"/>
    <w:rsid w:val="00564E46"/>
    <w:rsid w:val="005751E1"/>
    <w:rsid w:val="005B398B"/>
    <w:rsid w:val="0062417C"/>
    <w:rsid w:val="00715EFA"/>
    <w:rsid w:val="007653E7"/>
    <w:rsid w:val="00767E00"/>
    <w:rsid w:val="007E0F58"/>
    <w:rsid w:val="008456F0"/>
    <w:rsid w:val="008A792A"/>
    <w:rsid w:val="00975ED1"/>
    <w:rsid w:val="009E7030"/>
    <w:rsid w:val="00A11807"/>
    <w:rsid w:val="00A45A40"/>
    <w:rsid w:val="00A75D1F"/>
    <w:rsid w:val="00AA7722"/>
    <w:rsid w:val="00AB31AF"/>
    <w:rsid w:val="00B26038"/>
    <w:rsid w:val="00B57457"/>
    <w:rsid w:val="00BD0C0B"/>
    <w:rsid w:val="00C619D1"/>
    <w:rsid w:val="00D33645"/>
    <w:rsid w:val="00D56511"/>
    <w:rsid w:val="00DA38EB"/>
    <w:rsid w:val="00DE2F6B"/>
    <w:rsid w:val="00E34B98"/>
    <w:rsid w:val="00EB4BD1"/>
    <w:rsid w:val="00EC3B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CC0F"/>
  <w15:chartTrackingRefBased/>
  <w15:docId w15:val="{101F76B8-6CAF-4E2E-94B3-95A00F3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56F0"/>
  </w:style>
  <w:style w:type="paragraph" w:styleId="berschrift1">
    <w:name w:val="heading 1"/>
    <w:basedOn w:val="Standard"/>
    <w:next w:val="Standard"/>
    <w:link w:val="berschrift1Zchn"/>
    <w:uiPriority w:val="9"/>
    <w:qFormat/>
    <w:rsid w:val="00845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6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6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6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6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6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6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6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56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6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6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6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6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6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6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6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6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56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56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6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56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56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456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456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456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56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456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56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56F0"/>
    <w:rPr>
      <w:b/>
      <w:bCs/>
      <w:i/>
      <w:iCs/>
    </w:rPr>
  </w:style>
  <w:style w:type="character" w:styleId="SchwacheHervorhebung">
    <w:name w:val="Subtle Emphasis"/>
    <w:uiPriority w:val="19"/>
    <w:qFormat/>
    <w:rsid w:val="008456F0"/>
    <w:rPr>
      <w:i/>
      <w:iCs/>
    </w:rPr>
  </w:style>
  <w:style w:type="character" w:styleId="IntensiveHervorhebung">
    <w:name w:val="Intense Emphasis"/>
    <w:uiPriority w:val="21"/>
    <w:qFormat/>
    <w:rsid w:val="008456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456F0"/>
    <w:rPr>
      <w:b/>
      <w:bCs/>
    </w:rPr>
  </w:style>
  <w:style w:type="character" w:styleId="IntensiverVerweis">
    <w:name w:val="Intense Reference"/>
    <w:uiPriority w:val="32"/>
    <w:qFormat/>
    <w:rsid w:val="008456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45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6F0"/>
    <w:pPr>
      <w:outlineLvl w:val="9"/>
    </w:pPr>
  </w:style>
  <w:style w:type="table" w:styleId="Tabellenraster">
    <w:name w:val="Table Grid"/>
    <w:basedOn w:val="NormaleTabelle"/>
    <w:uiPriority w:val="39"/>
    <w:rsid w:val="008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45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A7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68E3-6D9F-4624-8102-8407FFF3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derl</dc:creator>
  <cp:keywords/>
  <dc:description/>
  <cp:lastModifiedBy>Martin Niederl</cp:lastModifiedBy>
  <cp:revision>36</cp:revision>
  <dcterms:created xsi:type="dcterms:W3CDTF">2017-03-16T19:10:00Z</dcterms:created>
  <dcterms:modified xsi:type="dcterms:W3CDTF">2017-06-03T07:34:00Z</dcterms:modified>
</cp:coreProperties>
</file>